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7812" w14:textId="77777777" w:rsidR="00C55FB4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>
        <w:rPr>
          <w:rFonts w:ascii="Verdana" w:hAnsi="Verdana"/>
          <w:b/>
          <w:sz w:val="32"/>
        </w:rPr>
        <w:t xml:space="preserve">fibrato </w:t>
      </w:r>
      <w:r w:rsidRPr="00A4287E">
        <w:rPr>
          <w:rFonts w:ascii="Verdana" w:hAnsi="Verdana"/>
          <w:b/>
          <w:sz w:val="32"/>
        </w:rPr>
        <w:t xml:space="preserve">acrilsilossanico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compatto da 1,00 mm </w:t>
      </w:r>
    </w:p>
    <w:p w14:paraId="45D0CC9F" w14:textId="6792CB3B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>[</w:t>
      </w:r>
      <w:r w:rsidR="00C55FB4">
        <w:rPr>
          <w:rFonts w:ascii="Verdana" w:hAnsi="Verdana"/>
          <w:b/>
          <w:sz w:val="32"/>
        </w:rPr>
        <w:t>VIEROSIL ASX</w:t>
      </w:r>
      <w:r>
        <w:rPr>
          <w:rFonts w:ascii="Verdana" w:hAnsi="Verdana"/>
          <w:b/>
          <w:sz w:val="32"/>
        </w:rPr>
        <w:t xml:space="preserve"> 1,0</w:t>
      </w:r>
      <w:r w:rsidRPr="00A4287E">
        <w:rPr>
          <w:rFonts w:ascii="Verdana" w:hAnsi="Verdana"/>
          <w:b/>
          <w:sz w:val="32"/>
        </w:rPr>
        <w:t>]</w:t>
      </w:r>
    </w:p>
    <w:p w14:paraId="759DB562" w14:textId="3EA40457" w:rsidR="00C042AA" w:rsidRDefault="00AC73CC" w:rsidP="00C042AA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 di r</w:t>
      </w:r>
      <w:r w:rsidRPr="00AC73CC">
        <w:rPr>
          <w:rFonts w:ascii="Verdana" w:hAnsi="Verdana"/>
        </w:rPr>
        <w:t xml:space="preserve">ivestimento fibrato </w:t>
      </w:r>
      <w:proofErr w:type="spellStart"/>
      <w:r w:rsidRPr="00AC73CC">
        <w:rPr>
          <w:rFonts w:ascii="Verdana" w:hAnsi="Verdana"/>
        </w:rPr>
        <w:t>acrilsilossanico</w:t>
      </w:r>
      <w:proofErr w:type="spellEnd"/>
      <w:r w:rsidRPr="00AC73CC">
        <w:rPr>
          <w:rFonts w:ascii="Verdana" w:hAnsi="Verdana"/>
        </w:rPr>
        <w:t xml:space="preserve"> ad effetto rasato compatto da 1,0 mm</w:t>
      </w:r>
      <w:r>
        <w:rPr>
          <w:rFonts w:ascii="Verdana" w:hAnsi="Verdana"/>
        </w:rPr>
        <w:t xml:space="preserve"> - </w:t>
      </w:r>
      <w:r w:rsidR="00C55FB4" w:rsidRPr="00C55FB4">
        <w:rPr>
          <w:rFonts w:ascii="Verdana" w:hAnsi="Verdana"/>
          <w:b/>
        </w:rPr>
        <w:t>VIEROSIL ASX 1,0</w:t>
      </w:r>
      <w:r>
        <w:rPr>
          <w:rFonts w:ascii="Verdana" w:hAnsi="Verdana"/>
        </w:rPr>
        <w:t xml:space="preserve">- del colore prescelto dalla D.L., composto da </w:t>
      </w:r>
      <w:r w:rsidR="00C042AA">
        <w:rPr>
          <w:rFonts w:ascii="Verdana" w:hAnsi="Verdana"/>
        </w:rPr>
        <w:t xml:space="preserve">composto </w:t>
      </w:r>
      <w:r w:rsidR="00C042AA" w:rsidRPr="00E552DA">
        <w:rPr>
          <w:rFonts w:ascii="Verdana" w:hAnsi="Verdana"/>
        </w:rPr>
        <w:t>da copolimeri acrilici e silossanici in emulsione acquosa,</w:t>
      </w:r>
      <w:r w:rsidR="00C042AA">
        <w:rPr>
          <w:rFonts w:ascii="Verdana" w:hAnsi="Verdana"/>
        </w:rPr>
        <w:t xml:space="preserve"> </w:t>
      </w:r>
      <w:r w:rsidR="00C042AA" w:rsidRPr="00AC73CC">
        <w:rPr>
          <w:rFonts w:ascii="Verdana" w:hAnsi="Verdana"/>
        </w:rPr>
        <w:t>ossidi coloranti, graniglie di marmo e specifici additivi</w:t>
      </w:r>
      <w:r w:rsidR="00C042AA">
        <w:rPr>
          <w:rFonts w:ascii="Verdana" w:hAnsi="Verdana"/>
        </w:rPr>
        <w:t xml:space="preserve">. </w:t>
      </w:r>
      <w:r w:rsidRPr="00AC73CC">
        <w:rPr>
          <w:rFonts w:ascii="Verdana" w:hAnsi="Verdana"/>
        </w:rPr>
        <w:t xml:space="preserve">Il tipo di legante impiegato conferisce al prodotto alta resistenza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ed agli agenti atmosferici, applicabilità, lavorabilità 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 xml:space="preserve">L’adozione di pigmenti solidi alla luce ed </w:t>
      </w:r>
      <w:proofErr w:type="gramStart"/>
      <w:r w:rsidRPr="00AC73CC">
        <w:rPr>
          <w:rFonts w:ascii="Verdana" w:hAnsi="Verdana"/>
        </w:rPr>
        <w:t>agli alcali</w:t>
      </w:r>
      <w:proofErr w:type="gramEnd"/>
      <w:r w:rsidRPr="00AC73CC">
        <w:rPr>
          <w:rFonts w:ascii="Verdana" w:hAnsi="Verdana"/>
        </w:rPr>
        <w:t xml:space="preserve">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C55FB4" w:rsidRPr="00C55FB4">
        <w:rPr>
          <w:rFonts w:ascii="Verdana" w:hAnsi="Verdana"/>
          <w:b/>
        </w:rPr>
        <w:t>VIEROSIL ASX 1,0</w:t>
      </w:r>
      <w:r w:rsidR="00C55FB4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  <w:r w:rsidR="00C55FB4" w:rsidRPr="00C55FB4">
        <w:rPr>
          <w:rFonts w:ascii="Verdana" w:hAnsi="Verdana"/>
          <w:b/>
        </w:rPr>
        <w:t>VIEROSIL ASX 1,0</w:t>
      </w:r>
      <w:r w:rsidR="00C55FB4">
        <w:rPr>
          <w:rFonts w:ascii="Verdana" w:hAnsi="Verdana"/>
          <w:b/>
        </w:rPr>
        <w:t xml:space="preserve"> </w:t>
      </w:r>
      <w:r w:rsidR="00C042AA">
        <w:rPr>
          <w:rFonts w:ascii="Verdana" w:hAnsi="Verdana"/>
        </w:rPr>
        <w:t xml:space="preserve">è </w:t>
      </w:r>
      <w:r w:rsidR="00C042AA" w:rsidRPr="00E552DA">
        <w:rPr>
          <w:rFonts w:ascii="Verdana" w:hAnsi="Verdana"/>
        </w:rPr>
        <w:t>conforme ai requisiti della norma EN 15824 con classificazione V</w:t>
      </w:r>
      <w:r w:rsidR="00C042AA">
        <w:rPr>
          <w:rFonts w:ascii="Verdana" w:hAnsi="Verdana"/>
        </w:rPr>
        <w:t>2</w:t>
      </w:r>
      <w:r w:rsidR="00C042AA" w:rsidRPr="00E552DA">
        <w:rPr>
          <w:rFonts w:ascii="Verdana" w:hAnsi="Verdana"/>
        </w:rPr>
        <w:t xml:space="preserve"> per la permeabilità al vapore e W</w:t>
      </w:r>
      <w:r w:rsidR="00C042AA">
        <w:rPr>
          <w:rFonts w:ascii="Verdana" w:hAnsi="Verdana"/>
        </w:rPr>
        <w:t>3</w:t>
      </w:r>
      <w:r w:rsidR="00C042AA" w:rsidRPr="00E552DA">
        <w:rPr>
          <w:rFonts w:ascii="Verdana" w:hAnsi="Verdana"/>
        </w:rPr>
        <w:t xml:space="preserve"> per l’assorbimento d’acqua.</w:t>
      </w:r>
    </w:p>
    <w:p w14:paraId="67592CF2" w14:textId="1D8DD050" w:rsidR="00816AA7" w:rsidRDefault="00816AA7" w:rsidP="00816AA7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</w:t>
      </w:r>
      <w:r>
        <w:rPr>
          <w:rFonts w:ascii="Verdana" w:hAnsi="Verdana"/>
        </w:rPr>
        <w:t>supporto</w:t>
      </w:r>
      <w:r w:rsidRPr="00F23B84">
        <w:rPr>
          <w:rFonts w:ascii="Verdana" w:hAnsi="Verdana"/>
        </w:rPr>
        <w:t xml:space="preserve"> perfettamente stagionato, asciutto, privo di tracce di sporco, olii, grassi, salnitro, preventivamente trattato almeno 24 ore prima</w:t>
      </w:r>
      <w:r>
        <w:rPr>
          <w:rFonts w:ascii="Verdana" w:hAnsi="Verdana"/>
        </w:rPr>
        <w:t xml:space="preserve"> </w:t>
      </w:r>
      <w:r w:rsidRPr="00F23B84">
        <w:rPr>
          <w:rFonts w:ascii="Verdana" w:hAnsi="Verdana"/>
        </w:rPr>
        <w:t xml:space="preserve">con </w:t>
      </w:r>
      <w:r w:rsidR="00C55FB4" w:rsidRPr="00C55FB4">
        <w:rPr>
          <w:rFonts w:ascii="Verdana" w:hAnsi="Verdana"/>
        </w:rPr>
        <w:t xml:space="preserve">AKROSIL A </w:t>
      </w:r>
      <w:r>
        <w:rPr>
          <w:rFonts w:ascii="Verdana" w:hAnsi="Verdana"/>
        </w:rPr>
        <w:t xml:space="preserve">o altro prodotto di preparazione </w:t>
      </w:r>
      <w:r w:rsidR="00C55FB4">
        <w:rPr>
          <w:rFonts w:ascii="Verdana" w:hAnsi="Verdana"/>
        </w:rPr>
        <w:t>Viero</w:t>
      </w:r>
      <w:r>
        <w:rPr>
          <w:rFonts w:ascii="Verdana" w:hAnsi="Verdana"/>
        </w:rPr>
        <w:t xml:space="preserve"> compatibile con il ciclo di applicazione.</w:t>
      </w:r>
    </w:p>
    <w:p w14:paraId="255D3648" w14:textId="67B55799" w:rsidR="00A4287E" w:rsidRDefault="00C55FB4" w:rsidP="00AC73CC">
      <w:pPr>
        <w:tabs>
          <w:tab w:val="left" w:pos="8844"/>
        </w:tabs>
        <w:rPr>
          <w:rFonts w:ascii="Verdana" w:hAnsi="Verdana"/>
        </w:rPr>
      </w:pPr>
      <w:r w:rsidRPr="00C55FB4">
        <w:rPr>
          <w:rFonts w:ascii="Verdana" w:hAnsi="Verdana"/>
          <w:b/>
        </w:rPr>
        <w:t>VIEROSIL ASX 1,0</w:t>
      </w:r>
      <w:r>
        <w:rPr>
          <w:rFonts w:ascii="Verdana" w:hAnsi="Verdana"/>
          <w:b/>
        </w:rPr>
        <w:t xml:space="preserve"> </w:t>
      </w:r>
      <w:r w:rsidR="00A4287E">
        <w:rPr>
          <w:rFonts w:ascii="Verdana" w:hAnsi="Verdana"/>
        </w:rPr>
        <w:t>si stende con spatola in acciaio inox e si rifinisce con spatola di plastica, con un consumo indicativo pari a 1,8÷2,0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03F82EE4" w14:textId="77777777" w:rsidR="00A4287E" w:rsidRPr="00AC73CC" w:rsidRDefault="00A4287E" w:rsidP="00AC73CC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</w:t>
      </w:r>
      <w:bookmarkStart w:id="0" w:name="_GoBack"/>
      <w:bookmarkEnd w:id="0"/>
      <w:r>
        <w:rPr>
          <w:rFonts w:ascii="Verdana" w:hAnsi="Verdana"/>
        </w:rPr>
        <w:t>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A4287E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ACEF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5B8E08EE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74D2" w14:textId="6454094A" w:rsidR="00687D96" w:rsidRDefault="00687D96" w:rsidP="00687D96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889939" wp14:editId="14B0F92E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92826" w14:textId="77777777" w:rsidR="00687D96" w:rsidRDefault="00687D96" w:rsidP="00687D9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59C5FA77" w14:textId="77777777" w:rsidR="00687D96" w:rsidRDefault="00687D96" w:rsidP="00687D9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1B269E12" w14:textId="77777777" w:rsidR="00687D96" w:rsidRDefault="00687D96" w:rsidP="00687D9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338ACF2A" w14:textId="77777777" w:rsidR="00687D96" w:rsidRDefault="00687D96" w:rsidP="00687D96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F3A41B1" w14:textId="77777777" w:rsidR="00687D96" w:rsidRDefault="00687D96" w:rsidP="00687D96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8F70F6D" w14:textId="77777777" w:rsidR="00687D96" w:rsidRDefault="00687D96" w:rsidP="00687D96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29178045" w14:textId="77777777" w:rsidR="00687D96" w:rsidRDefault="00687D96" w:rsidP="00687D96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89939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06392826" w14:textId="77777777" w:rsidR="00687D96" w:rsidRDefault="00687D96" w:rsidP="00687D9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59C5FA77" w14:textId="77777777" w:rsidR="00687D96" w:rsidRDefault="00687D96" w:rsidP="00687D9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1B269E12" w14:textId="77777777" w:rsidR="00687D96" w:rsidRDefault="00687D96" w:rsidP="00687D9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338ACF2A" w14:textId="77777777" w:rsidR="00687D96" w:rsidRDefault="00687D96" w:rsidP="00687D96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F3A41B1" w14:textId="77777777" w:rsidR="00687D96" w:rsidRDefault="00687D96" w:rsidP="00687D96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8F70F6D" w14:textId="77777777" w:rsidR="00687D96" w:rsidRDefault="00687D96" w:rsidP="00687D96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29178045" w14:textId="77777777" w:rsidR="00687D96" w:rsidRDefault="00687D96" w:rsidP="00687D96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6AE77E" wp14:editId="6CBB98F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328AC" w14:textId="77777777" w:rsidR="00687D96" w:rsidRDefault="00687D96" w:rsidP="00687D9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5CEC0B53" w14:textId="64F0B4D8" w:rsidR="00687D96" w:rsidRDefault="00687D96" w:rsidP="00687D9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05A0AF56" wp14:editId="32684375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7B5BDF" w14:textId="77777777" w:rsidR="00687D96" w:rsidRDefault="00687D96" w:rsidP="00687D96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AE77E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007328AC" w14:textId="77777777" w:rsidR="00687D96" w:rsidRDefault="00687D96" w:rsidP="00687D96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5CEC0B53" w14:textId="64F0B4D8" w:rsidR="00687D96" w:rsidRDefault="00687D96" w:rsidP="00687D96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05A0AF56" wp14:editId="32684375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67B5BDF" w14:textId="77777777" w:rsidR="00687D96" w:rsidRDefault="00687D96" w:rsidP="00687D96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3F80B4" wp14:editId="6D689C7E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308FE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77BF7A2C" w14:textId="69278790" w:rsidR="00225BB5" w:rsidRPr="00687D96" w:rsidRDefault="00225BB5" w:rsidP="00687D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A649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6DBED9DF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48F5" w14:textId="72714060" w:rsidR="004F60EF" w:rsidRDefault="00C55FB4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C85E0B5" wp14:editId="770A65F4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DAC4" wp14:editId="4C1958C2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FEB88" w14:textId="32D6E9A2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687D96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687D96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4DAC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17DFEB88" w14:textId="32D6E9A2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687D96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687D96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A17957" wp14:editId="162BCF79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67BF2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17957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3067BF2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780"/>
    <w:rsid w:val="001A5ABF"/>
    <w:rsid w:val="001E5855"/>
    <w:rsid w:val="00225BB5"/>
    <w:rsid w:val="00265C47"/>
    <w:rsid w:val="00302777"/>
    <w:rsid w:val="003066AD"/>
    <w:rsid w:val="0038492E"/>
    <w:rsid w:val="003B4FFB"/>
    <w:rsid w:val="004239A6"/>
    <w:rsid w:val="00480F3D"/>
    <w:rsid w:val="004C58BD"/>
    <w:rsid w:val="004F60EF"/>
    <w:rsid w:val="00521187"/>
    <w:rsid w:val="00590E69"/>
    <w:rsid w:val="005A48A8"/>
    <w:rsid w:val="005D7B67"/>
    <w:rsid w:val="00687D96"/>
    <w:rsid w:val="006959C8"/>
    <w:rsid w:val="006E0A88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16AA7"/>
    <w:rsid w:val="0085129C"/>
    <w:rsid w:val="008A4C41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B0417"/>
    <w:rsid w:val="00AC73CC"/>
    <w:rsid w:val="00B22F82"/>
    <w:rsid w:val="00B37A34"/>
    <w:rsid w:val="00B86C4F"/>
    <w:rsid w:val="00C042AA"/>
    <w:rsid w:val="00C46934"/>
    <w:rsid w:val="00C55FB4"/>
    <w:rsid w:val="00C81E15"/>
    <w:rsid w:val="00D50AD2"/>
    <w:rsid w:val="00D767F4"/>
    <w:rsid w:val="00DB0061"/>
    <w:rsid w:val="00DC02E6"/>
    <w:rsid w:val="00DD5ED3"/>
    <w:rsid w:val="00E4717E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4A6A9F2E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EF50-5986-4164-B4C0-DD9F1E46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9-05-27T14:58:00Z</dcterms:created>
  <dcterms:modified xsi:type="dcterms:W3CDTF">2019-10-23T11:55:00Z</dcterms:modified>
</cp:coreProperties>
</file>